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203E8E47" w:rsidR="00B12F5A" w:rsidRDefault="00FC708F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</w:t>
      </w:r>
      <w:r w:rsidR="00171812">
        <w:rPr>
          <w:rFonts w:ascii="Times New Roman" w:hAnsi="Times New Roman"/>
          <w:b/>
          <w:sz w:val="24"/>
          <w:szCs w:val="24"/>
        </w:rPr>
        <w:t xml:space="preserve"> 8, 2022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46EC1EE0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171812">
        <w:rPr>
          <w:rFonts w:ascii="Times New Roman" w:hAnsi="Times New Roman"/>
          <w:sz w:val="24"/>
          <w:szCs w:val="24"/>
        </w:rPr>
        <w:t>February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171812">
        <w:rPr>
          <w:rFonts w:ascii="Times New Roman" w:hAnsi="Times New Roman"/>
          <w:sz w:val="24"/>
          <w:szCs w:val="24"/>
        </w:rPr>
        <w:t>February</w:t>
      </w:r>
      <w:r w:rsidR="00B506EF">
        <w:rPr>
          <w:rFonts w:ascii="Times New Roman" w:hAnsi="Times New Roman"/>
          <w:sz w:val="24"/>
          <w:szCs w:val="24"/>
        </w:rPr>
        <w:t xml:space="preserve"> </w:t>
      </w:r>
      <w:r w:rsidR="00171812">
        <w:rPr>
          <w:rFonts w:ascii="Times New Roman" w:hAnsi="Times New Roman"/>
          <w:sz w:val="24"/>
          <w:szCs w:val="24"/>
        </w:rPr>
        <w:t>8</w:t>
      </w:r>
      <w:r w:rsidR="00171812" w:rsidRPr="00171812">
        <w:rPr>
          <w:rFonts w:ascii="Times New Roman" w:hAnsi="Times New Roman"/>
          <w:sz w:val="24"/>
          <w:szCs w:val="24"/>
          <w:vertAlign w:val="superscript"/>
        </w:rPr>
        <w:t>th</w:t>
      </w:r>
      <w:r w:rsidR="00E53EE7">
        <w:rPr>
          <w:rFonts w:ascii="Times New Roman" w:hAnsi="Times New Roman"/>
          <w:sz w:val="24"/>
          <w:szCs w:val="24"/>
        </w:rPr>
        <w:t>, 20</w:t>
      </w:r>
      <w:r w:rsidR="006D6055">
        <w:rPr>
          <w:rFonts w:ascii="Times New Roman" w:hAnsi="Times New Roman"/>
          <w:sz w:val="24"/>
          <w:szCs w:val="24"/>
        </w:rPr>
        <w:t>2</w:t>
      </w:r>
      <w:r w:rsidR="00171812">
        <w:rPr>
          <w:rFonts w:ascii="Times New Roman" w:hAnsi="Times New Roman"/>
          <w:sz w:val="24"/>
          <w:szCs w:val="24"/>
        </w:rPr>
        <w:t>2</w:t>
      </w:r>
      <w:r w:rsidR="00E53EE7">
        <w:rPr>
          <w:rFonts w:ascii="Times New Roman" w:hAnsi="Times New Roman"/>
          <w:sz w:val="24"/>
          <w:szCs w:val="24"/>
        </w:rPr>
        <w:t xml:space="preserve"> </w:t>
      </w:r>
      <w:r w:rsidR="00EB5A29">
        <w:rPr>
          <w:rFonts w:ascii="Times New Roman" w:hAnsi="Times New Roman"/>
          <w:sz w:val="24"/>
          <w:szCs w:val="24"/>
        </w:rPr>
        <w:t>at</w:t>
      </w:r>
      <w:r w:rsidR="00993777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the USDA Service Center</w:t>
      </w:r>
      <w:r w:rsidR="00993777">
        <w:rPr>
          <w:rFonts w:ascii="Times New Roman" w:hAnsi="Times New Roman"/>
          <w:sz w:val="24"/>
          <w:szCs w:val="24"/>
        </w:rPr>
        <w:t xml:space="preserve"> in Charleston. </w:t>
      </w:r>
      <w:r w:rsidR="00EB5A29">
        <w:rPr>
          <w:rFonts w:ascii="Times New Roman" w:hAnsi="Times New Roman"/>
          <w:sz w:val="24"/>
          <w:szCs w:val="24"/>
        </w:rPr>
        <w:t xml:space="preserve">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6A62ED01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Directors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Bill Janes</w:t>
      </w:r>
      <w:r w:rsidR="00D959ED">
        <w:rPr>
          <w:rFonts w:ascii="Times New Roman" w:hAnsi="Times New Roman"/>
          <w:sz w:val="24"/>
          <w:szCs w:val="24"/>
        </w:rPr>
        <w:t>, Todd Easton</w:t>
      </w:r>
      <w:r w:rsidR="003169D9">
        <w:rPr>
          <w:rFonts w:ascii="Times New Roman" w:hAnsi="Times New Roman"/>
          <w:sz w:val="24"/>
          <w:szCs w:val="24"/>
        </w:rPr>
        <w:t xml:space="preserve">, </w:t>
      </w:r>
      <w:r w:rsidR="00A529DB">
        <w:rPr>
          <w:rFonts w:ascii="Times New Roman" w:hAnsi="Times New Roman"/>
          <w:sz w:val="24"/>
          <w:szCs w:val="24"/>
        </w:rPr>
        <w:t>Justin Thomas</w:t>
      </w:r>
      <w:r w:rsidR="00993777">
        <w:rPr>
          <w:rFonts w:ascii="Times New Roman" w:hAnsi="Times New Roman"/>
          <w:sz w:val="24"/>
          <w:szCs w:val="24"/>
        </w:rPr>
        <w:t xml:space="preserve">, </w:t>
      </w:r>
      <w:r w:rsidR="00B506EF">
        <w:rPr>
          <w:rFonts w:ascii="Times New Roman" w:hAnsi="Times New Roman"/>
          <w:sz w:val="24"/>
          <w:szCs w:val="24"/>
        </w:rPr>
        <w:t>Pat Harrington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77777777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SWCD Staff: </w:t>
      </w:r>
      <w:r w:rsidR="001B0110" w:rsidRPr="00661555">
        <w:rPr>
          <w:rFonts w:ascii="Times New Roman" w:hAnsi="Times New Roman"/>
          <w:sz w:val="24"/>
          <w:szCs w:val="24"/>
        </w:rPr>
        <w:t>Terina Coffey</w:t>
      </w:r>
      <w:r w:rsidR="00F932DA">
        <w:rPr>
          <w:rFonts w:ascii="Times New Roman" w:hAnsi="Times New Roman"/>
          <w:sz w:val="24"/>
          <w:szCs w:val="24"/>
        </w:rPr>
        <w:t xml:space="preserve">, Lauren Spaniol 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2B57C36A" w:rsidR="00B12F5A" w:rsidRPr="00661555" w:rsidRDefault="00993777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s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called the 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7:</w:t>
      </w:r>
      <w:r w:rsidR="00B506EF">
        <w:rPr>
          <w:rFonts w:ascii="Times New Roman" w:hAnsi="Times New Roman"/>
          <w:sz w:val="24"/>
          <w:szCs w:val="24"/>
        </w:rPr>
        <w:t>3</w:t>
      </w:r>
      <w:r w:rsidR="00171812">
        <w:rPr>
          <w:rFonts w:ascii="Times New Roman" w:hAnsi="Times New Roman"/>
          <w:sz w:val="24"/>
          <w:szCs w:val="24"/>
        </w:rPr>
        <w:t>7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 w:rsidR="0024272E">
        <w:rPr>
          <w:rFonts w:ascii="Times New Roman" w:hAnsi="Times New Roman"/>
          <w:sz w:val="24"/>
          <w:szCs w:val="24"/>
        </w:rPr>
        <w:t>Thomas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24272E">
        <w:rPr>
          <w:rFonts w:ascii="Times New Roman" w:hAnsi="Times New Roman"/>
          <w:sz w:val="24"/>
          <w:szCs w:val="24"/>
        </w:rPr>
        <w:t>Easton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1117F8D2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015693">
        <w:rPr>
          <w:rFonts w:ascii="Times New Roman" w:hAnsi="Times New Roman"/>
          <w:sz w:val="24"/>
          <w:szCs w:val="24"/>
        </w:rPr>
        <w:t>November</w:t>
      </w:r>
      <w:r>
        <w:rPr>
          <w:rFonts w:ascii="Times New Roman" w:hAnsi="Times New Roman"/>
          <w:sz w:val="24"/>
          <w:szCs w:val="24"/>
        </w:rPr>
        <w:t xml:space="preserve"> meeting </w:t>
      </w:r>
      <w:r w:rsidR="00CA0747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CD198C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CD198C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571CA657" w:rsidR="00F50CB6" w:rsidRDefault="00B506EF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</w:t>
      </w:r>
      <w:r w:rsidR="00F50CB6">
        <w:rPr>
          <w:rFonts w:ascii="Times New Roman" w:hAnsi="Times New Roman"/>
          <w:sz w:val="24"/>
          <w:szCs w:val="24"/>
        </w:rPr>
        <w:t>ployee time sheets were reviewed.</w:t>
      </w:r>
      <w:r w:rsidR="00ED3756">
        <w:rPr>
          <w:rFonts w:ascii="Times New Roman" w:hAnsi="Times New Roman"/>
          <w:sz w:val="24"/>
          <w:szCs w:val="24"/>
        </w:rPr>
        <w:t xml:space="preserve"> </w:t>
      </w:r>
      <w:r w:rsidR="00015693">
        <w:rPr>
          <w:rFonts w:ascii="Times New Roman" w:hAnsi="Times New Roman"/>
          <w:sz w:val="24"/>
          <w:szCs w:val="24"/>
        </w:rPr>
        <w:t xml:space="preserve">Coffey will adjust </w:t>
      </w:r>
      <w:r w:rsidR="009E2C6B">
        <w:rPr>
          <w:rFonts w:ascii="Times New Roman" w:hAnsi="Times New Roman"/>
          <w:sz w:val="24"/>
          <w:szCs w:val="24"/>
        </w:rPr>
        <w:t>Veterans Day hours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037601F7" w:rsidR="00F50CB6" w:rsidRDefault="009E2C6B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</w:t>
      </w:r>
      <w:r w:rsidR="00B506EF">
        <w:rPr>
          <w:rFonts w:ascii="Times New Roman" w:hAnsi="Times New Roman"/>
          <w:sz w:val="24"/>
          <w:szCs w:val="24"/>
        </w:rPr>
        <w:t xml:space="preserve"> made a motion to approve travel reports. </w:t>
      </w:r>
      <w:r>
        <w:rPr>
          <w:rFonts w:ascii="Times New Roman" w:hAnsi="Times New Roman"/>
          <w:sz w:val="24"/>
          <w:szCs w:val="24"/>
        </w:rPr>
        <w:t>Easton</w:t>
      </w:r>
      <w:r w:rsidR="00B506EF">
        <w:rPr>
          <w:rFonts w:ascii="Times New Roman" w:hAnsi="Times New Roman"/>
          <w:sz w:val="24"/>
          <w:szCs w:val="24"/>
        </w:rPr>
        <w:t xml:space="preserve"> seconded the motion. Motion carried.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72CC009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E15905">
        <w:rPr>
          <w:rFonts w:ascii="Times New Roman" w:hAnsi="Times New Roman"/>
          <w:sz w:val="24"/>
          <w:szCs w:val="24"/>
        </w:rPr>
        <w:t>November, December, &amp; January</w:t>
      </w:r>
      <w:r w:rsidR="00CD198C"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financial reports were reviewed. </w:t>
      </w:r>
      <w:r w:rsidR="00E15905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made a motion to approve the f</w:t>
      </w:r>
      <w:r w:rsidRPr="00661555">
        <w:rPr>
          <w:rFonts w:ascii="Times New Roman" w:hAnsi="Times New Roman"/>
          <w:sz w:val="24"/>
          <w:szCs w:val="24"/>
        </w:rPr>
        <w:t xml:space="preserve">inancial reports. </w:t>
      </w:r>
      <w:r w:rsidR="00E15905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4FFECA5A" w14:textId="1B7FA825" w:rsidR="00F50CB6" w:rsidRDefault="00761E7B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ter from USDA sharing that Spaniol achieved </w:t>
      </w:r>
      <w:r w:rsidR="000E5F3F">
        <w:rPr>
          <w:rFonts w:ascii="Times New Roman" w:hAnsi="Times New Roman"/>
          <w:sz w:val="24"/>
          <w:szCs w:val="24"/>
        </w:rPr>
        <w:t>Level 1 Conservation Planner</w:t>
      </w:r>
      <w:r w:rsidR="00B05A79">
        <w:rPr>
          <w:rFonts w:ascii="Times New Roman" w:hAnsi="Times New Roman"/>
          <w:sz w:val="24"/>
          <w:szCs w:val="24"/>
        </w:rPr>
        <w:t xml:space="preserve"> Status</w:t>
      </w:r>
    </w:p>
    <w:p w14:paraId="0B625EAC" w14:textId="77777777" w:rsidR="00B05A79" w:rsidRPr="00A11086" w:rsidRDefault="00B05A79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531108B0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4F872BD1" w14:textId="67A8D208" w:rsidR="00665BD2" w:rsidRDefault="00761E7B" w:rsidP="003036AE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ion Update: Due to poor weather the Election date was changed to </w:t>
      </w:r>
      <w:r w:rsidR="00C626D3">
        <w:rPr>
          <w:rFonts w:ascii="Times New Roman" w:hAnsi="Times New Roman"/>
          <w:sz w:val="24"/>
          <w:szCs w:val="24"/>
        </w:rPr>
        <w:t>March 3</w:t>
      </w:r>
      <w:r w:rsidR="00C626D3" w:rsidRPr="00C626D3">
        <w:rPr>
          <w:rFonts w:ascii="Times New Roman" w:hAnsi="Times New Roman"/>
          <w:sz w:val="24"/>
          <w:szCs w:val="24"/>
          <w:vertAlign w:val="superscript"/>
        </w:rPr>
        <w:t>rd</w:t>
      </w:r>
      <w:r w:rsidR="00C626D3">
        <w:rPr>
          <w:rFonts w:ascii="Times New Roman" w:hAnsi="Times New Roman"/>
          <w:sz w:val="24"/>
          <w:szCs w:val="24"/>
        </w:rPr>
        <w:t>, 2022.</w:t>
      </w:r>
    </w:p>
    <w:p w14:paraId="528E79D0" w14:textId="77777777" w:rsidR="003036AE" w:rsidRDefault="003036AE" w:rsidP="003036AE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6619F0A6" w14:textId="42AD3533" w:rsidR="00550C53" w:rsidRDefault="00550C53" w:rsidP="003036AE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ty Board Statement of Economic Interest: Board members were reminded to complete the Statement and return it to the County Clerk’s Office. </w:t>
      </w:r>
    </w:p>
    <w:p w14:paraId="09DECD62" w14:textId="77777777" w:rsidR="00550C53" w:rsidRDefault="00550C5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FADD85" w14:textId="77777777" w:rsidR="00665BD2" w:rsidRDefault="00665BD2" w:rsidP="00665B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3F3CF7CA" w14:textId="4F2655D1" w:rsidR="00665BD2" w:rsidRDefault="0015368A" w:rsidP="003036AE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ation to State Envirothon: </w:t>
      </w:r>
      <w:r w:rsidR="003A4678">
        <w:rPr>
          <w:rFonts w:ascii="Times New Roman" w:hAnsi="Times New Roman"/>
          <w:sz w:val="24"/>
          <w:szCs w:val="24"/>
        </w:rPr>
        <w:t>Thomas made a motion to donate $50 to the State Envirothon. Easton seconded. M</w:t>
      </w:r>
      <w:r w:rsidR="003036AE">
        <w:rPr>
          <w:rFonts w:ascii="Times New Roman" w:hAnsi="Times New Roman"/>
          <w:sz w:val="24"/>
          <w:szCs w:val="24"/>
        </w:rPr>
        <w:t>otion passed.</w:t>
      </w:r>
    </w:p>
    <w:p w14:paraId="71A5A8A9" w14:textId="64D943FC" w:rsidR="00665BD2" w:rsidRDefault="00665BD2" w:rsidP="0040106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F554BEC" w14:textId="4D93ADC5" w:rsidR="00F51A45" w:rsidRDefault="003036AE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 xml:space="preserve">IRS Mileage Rate: </w:t>
      </w:r>
      <w:r w:rsidR="00A908D9">
        <w:rPr>
          <w:rFonts w:ascii="Times New Roman" w:hAnsi="Times New Roman"/>
          <w:bCs/>
          <w:sz w:val="24"/>
          <w:szCs w:val="24"/>
        </w:rPr>
        <w:t>Easton made a motion to approve the .585 IRS mileage rate. Thomas seconded. Motion passed.</w:t>
      </w:r>
    </w:p>
    <w:p w14:paraId="357E37CF" w14:textId="462FC07D" w:rsidR="00A908D9" w:rsidRDefault="00A908D9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30F84F68" w14:textId="29884652" w:rsidR="00A908D9" w:rsidRDefault="00A908D9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C3435">
        <w:rPr>
          <w:rFonts w:ascii="Times New Roman" w:hAnsi="Times New Roman"/>
          <w:bCs/>
          <w:sz w:val="24"/>
          <w:szCs w:val="24"/>
        </w:rPr>
        <w:t xml:space="preserve">NWTF Sponsorship: Easton made a motion to sponsor the local NWTF chapter </w:t>
      </w:r>
      <w:r w:rsidR="007C42B0">
        <w:rPr>
          <w:rFonts w:ascii="Times New Roman" w:hAnsi="Times New Roman"/>
          <w:bCs/>
          <w:sz w:val="24"/>
          <w:szCs w:val="24"/>
        </w:rPr>
        <w:t>at the $250 level. Harrington seconded. Motion passed.</w:t>
      </w:r>
    </w:p>
    <w:p w14:paraId="6BFE7334" w14:textId="1B9693AB" w:rsidR="007C42B0" w:rsidRDefault="007C42B0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7AABD1AC" w14:textId="4BAF5B6C" w:rsidR="007C42B0" w:rsidRPr="00F51A45" w:rsidRDefault="007C42B0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Coffey </w:t>
      </w:r>
      <w:r w:rsidR="00D148F2">
        <w:rPr>
          <w:rFonts w:ascii="Times New Roman" w:hAnsi="Times New Roman"/>
          <w:bCs/>
          <w:sz w:val="24"/>
          <w:szCs w:val="24"/>
        </w:rPr>
        <w:t xml:space="preserve">&amp; Spaniol </w:t>
      </w:r>
      <w:r>
        <w:rPr>
          <w:rFonts w:ascii="Times New Roman" w:hAnsi="Times New Roman"/>
          <w:bCs/>
          <w:sz w:val="24"/>
          <w:szCs w:val="24"/>
        </w:rPr>
        <w:t xml:space="preserve">vacation: </w:t>
      </w:r>
      <w:r w:rsidR="00D148F2">
        <w:rPr>
          <w:rFonts w:ascii="Times New Roman" w:hAnsi="Times New Roman"/>
          <w:bCs/>
          <w:sz w:val="24"/>
          <w:szCs w:val="24"/>
        </w:rPr>
        <w:t>Easton made a motion to approve Coffey’s vacation Feb 21</w:t>
      </w:r>
      <w:r w:rsidR="00D87A1E">
        <w:rPr>
          <w:rFonts w:ascii="Times New Roman" w:hAnsi="Times New Roman"/>
          <w:bCs/>
          <w:sz w:val="24"/>
          <w:szCs w:val="24"/>
        </w:rPr>
        <w:t>- March 1</w:t>
      </w:r>
      <w:r w:rsidR="00D87A1E" w:rsidRPr="00D87A1E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D87A1E">
        <w:rPr>
          <w:rFonts w:ascii="Times New Roman" w:hAnsi="Times New Roman"/>
          <w:bCs/>
          <w:sz w:val="24"/>
          <w:szCs w:val="24"/>
        </w:rPr>
        <w:t xml:space="preserve"> &amp; Spaniol’s vacation March 1</w:t>
      </w:r>
      <w:r w:rsidR="00A33854">
        <w:rPr>
          <w:rFonts w:ascii="Times New Roman" w:hAnsi="Times New Roman"/>
          <w:bCs/>
          <w:sz w:val="24"/>
          <w:szCs w:val="24"/>
        </w:rPr>
        <w:t>4</w:t>
      </w:r>
      <w:r w:rsidR="00D87A1E">
        <w:rPr>
          <w:rFonts w:ascii="Times New Roman" w:hAnsi="Times New Roman"/>
          <w:bCs/>
          <w:sz w:val="24"/>
          <w:szCs w:val="24"/>
        </w:rPr>
        <w:t>-18.</w:t>
      </w:r>
      <w:r w:rsidR="00A33854">
        <w:rPr>
          <w:rFonts w:ascii="Times New Roman" w:hAnsi="Times New Roman"/>
          <w:bCs/>
          <w:sz w:val="24"/>
          <w:szCs w:val="24"/>
        </w:rPr>
        <w:t xml:space="preserve"> Harrington seconded the motion. Motion passed. </w:t>
      </w:r>
    </w:p>
    <w:p w14:paraId="249D1AA3" w14:textId="640830B6" w:rsidR="000921E3" w:rsidRDefault="000921E3" w:rsidP="000921E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40DE3E66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4FFD13B2" w14:textId="77777777" w:rsidR="00F50CB6" w:rsidRPr="00045C98" w:rsidRDefault="00F50CB6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3988F05B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E7F67E" w14:textId="39BABC7C" w:rsidR="00DC6983" w:rsidRDefault="000921E3" w:rsidP="00A338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osed Session: </w:t>
      </w:r>
    </w:p>
    <w:p w14:paraId="65E2053B" w14:textId="77777777" w:rsidR="00DC6983" w:rsidRPr="000921E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34A1A60F" w:rsidR="00F50CB6" w:rsidRPr="00661555" w:rsidRDefault="00A33854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>
        <w:rPr>
          <w:rFonts w:ascii="Times New Roman" w:hAnsi="Times New Roman"/>
          <w:sz w:val="24"/>
          <w:szCs w:val="24"/>
        </w:rPr>
        <w:t>Thomas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>
        <w:rPr>
          <w:rFonts w:ascii="Times New Roman" w:hAnsi="Times New Roman"/>
          <w:sz w:val="24"/>
          <w:szCs w:val="24"/>
        </w:rPr>
        <w:t>8:19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15170"/>
    <w:rsid w:val="00015693"/>
    <w:rsid w:val="00037085"/>
    <w:rsid w:val="00041D41"/>
    <w:rsid w:val="00042C8A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72437"/>
    <w:rsid w:val="00075805"/>
    <w:rsid w:val="00084996"/>
    <w:rsid w:val="00087C4F"/>
    <w:rsid w:val="00090C99"/>
    <w:rsid w:val="000921E3"/>
    <w:rsid w:val="000A000A"/>
    <w:rsid w:val="000A0FC0"/>
    <w:rsid w:val="000A2C47"/>
    <w:rsid w:val="000A2F5F"/>
    <w:rsid w:val="000B2240"/>
    <w:rsid w:val="000B2E32"/>
    <w:rsid w:val="000C21AD"/>
    <w:rsid w:val="000D171C"/>
    <w:rsid w:val="000E5F3F"/>
    <w:rsid w:val="000F43A4"/>
    <w:rsid w:val="001023D1"/>
    <w:rsid w:val="001026D7"/>
    <w:rsid w:val="00103B16"/>
    <w:rsid w:val="0011242A"/>
    <w:rsid w:val="0013147E"/>
    <w:rsid w:val="001330B2"/>
    <w:rsid w:val="00136345"/>
    <w:rsid w:val="0015368A"/>
    <w:rsid w:val="00170C87"/>
    <w:rsid w:val="00171812"/>
    <w:rsid w:val="00173DEA"/>
    <w:rsid w:val="0017484E"/>
    <w:rsid w:val="00182A19"/>
    <w:rsid w:val="00187A8D"/>
    <w:rsid w:val="0019019E"/>
    <w:rsid w:val="0019285C"/>
    <w:rsid w:val="00197CCF"/>
    <w:rsid w:val="001A0CB4"/>
    <w:rsid w:val="001B0110"/>
    <w:rsid w:val="001B46E7"/>
    <w:rsid w:val="001C4E02"/>
    <w:rsid w:val="001E6B10"/>
    <w:rsid w:val="001E6F42"/>
    <w:rsid w:val="001E7595"/>
    <w:rsid w:val="001E7978"/>
    <w:rsid w:val="001F1F5E"/>
    <w:rsid w:val="001F228B"/>
    <w:rsid w:val="001F5F7F"/>
    <w:rsid w:val="00222458"/>
    <w:rsid w:val="002243F4"/>
    <w:rsid w:val="002266A0"/>
    <w:rsid w:val="00231BEF"/>
    <w:rsid w:val="00232E3F"/>
    <w:rsid w:val="00234836"/>
    <w:rsid w:val="002348F9"/>
    <w:rsid w:val="0024272E"/>
    <w:rsid w:val="002471AE"/>
    <w:rsid w:val="00261055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77CD"/>
    <w:rsid w:val="002B58BD"/>
    <w:rsid w:val="002C14F5"/>
    <w:rsid w:val="002C5007"/>
    <w:rsid w:val="002C7F40"/>
    <w:rsid w:val="002D11F1"/>
    <w:rsid w:val="002D3864"/>
    <w:rsid w:val="002E523B"/>
    <w:rsid w:val="002F1599"/>
    <w:rsid w:val="002F24D0"/>
    <w:rsid w:val="003024AE"/>
    <w:rsid w:val="003036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9061D"/>
    <w:rsid w:val="0039624D"/>
    <w:rsid w:val="003A4678"/>
    <w:rsid w:val="003A4D32"/>
    <w:rsid w:val="003A6890"/>
    <w:rsid w:val="003B6A6A"/>
    <w:rsid w:val="003C65C1"/>
    <w:rsid w:val="003E0B09"/>
    <w:rsid w:val="003E2C9C"/>
    <w:rsid w:val="003E3031"/>
    <w:rsid w:val="0040106A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5C79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728A"/>
    <w:rsid w:val="004D3E7A"/>
    <w:rsid w:val="004D4056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1280"/>
    <w:rsid w:val="00533CA7"/>
    <w:rsid w:val="0053429A"/>
    <w:rsid w:val="00537641"/>
    <w:rsid w:val="00537AF4"/>
    <w:rsid w:val="005500C3"/>
    <w:rsid w:val="00550C53"/>
    <w:rsid w:val="00552E00"/>
    <w:rsid w:val="00561710"/>
    <w:rsid w:val="00570A6D"/>
    <w:rsid w:val="00582B41"/>
    <w:rsid w:val="00584BF9"/>
    <w:rsid w:val="00585205"/>
    <w:rsid w:val="00592DB3"/>
    <w:rsid w:val="005C3435"/>
    <w:rsid w:val="005C5617"/>
    <w:rsid w:val="005C6DD3"/>
    <w:rsid w:val="005D6293"/>
    <w:rsid w:val="005E6DBC"/>
    <w:rsid w:val="005F4034"/>
    <w:rsid w:val="00603C0F"/>
    <w:rsid w:val="00604B4C"/>
    <w:rsid w:val="00605854"/>
    <w:rsid w:val="00610590"/>
    <w:rsid w:val="00616BAE"/>
    <w:rsid w:val="006209D4"/>
    <w:rsid w:val="00630303"/>
    <w:rsid w:val="00631ABC"/>
    <w:rsid w:val="00635989"/>
    <w:rsid w:val="00643EB6"/>
    <w:rsid w:val="006513E9"/>
    <w:rsid w:val="00651A00"/>
    <w:rsid w:val="00655779"/>
    <w:rsid w:val="006570FE"/>
    <w:rsid w:val="00661555"/>
    <w:rsid w:val="00664904"/>
    <w:rsid w:val="006649BE"/>
    <w:rsid w:val="00665BD2"/>
    <w:rsid w:val="0067424F"/>
    <w:rsid w:val="00674371"/>
    <w:rsid w:val="006809E4"/>
    <w:rsid w:val="006960E1"/>
    <w:rsid w:val="00696481"/>
    <w:rsid w:val="00697107"/>
    <w:rsid w:val="00697196"/>
    <w:rsid w:val="006A6B7A"/>
    <w:rsid w:val="006B0720"/>
    <w:rsid w:val="006B2505"/>
    <w:rsid w:val="006C2233"/>
    <w:rsid w:val="006D6055"/>
    <w:rsid w:val="006D7834"/>
    <w:rsid w:val="006E3630"/>
    <w:rsid w:val="006E62CC"/>
    <w:rsid w:val="006F0068"/>
    <w:rsid w:val="00701165"/>
    <w:rsid w:val="00705BCE"/>
    <w:rsid w:val="0070699F"/>
    <w:rsid w:val="007101BF"/>
    <w:rsid w:val="00710CA5"/>
    <w:rsid w:val="0071477D"/>
    <w:rsid w:val="007244F0"/>
    <w:rsid w:val="00726B99"/>
    <w:rsid w:val="00732594"/>
    <w:rsid w:val="00745682"/>
    <w:rsid w:val="00746474"/>
    <w:rsid w:val="00746A64"/>
    <w:rsid w:val="00751C5B"/>
    <w:rsid w:val="00761762"/>
    <w:rsid w:val="00761E7B"/>
    <w:rsid w:val="007650D8"/>
    <w:rsid w:val="00770291"/>
    <w:rsid w:val="00772F13"/>
    <w:rsid w:val="007745B7"/>
    <w:rsid w:val="00775448"/>
    <w:rsid w:val="00780056"/>
    <w:rsid w:val="00784D5F"/>
    <w:rsid w:val="007A10CF"/>
    <w:rsid w:val="007A75A4"/>
    <w:rsid w:val="007B2E1B"/>
    <w:rsid w:val="007C39B3"/>
    <w:rsid w:val="007C42B0"/>
    <w:rsid w:val="007E27E9"/>
    <w:rsid w:val="007F6645"/>
    <w:rsid w:val="007F6C23"/>
    <w:rsid w:val="00807082"/>
    <w:rsid w:val="008075FD"/>
    <w:rsid w:val="00816216"/>
    <w:rsid w:val="00827762"/>
    <w:rsid w:val="008307E6"/>
    <w:rsid w:val="00834D8D"/>
    <w:rsid w:val="00835492"/>
    <w:rsid w:val="008445A3"/>
    <w:rsid w:val="00844A12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2431"/>
    <w:rsid w:val="00892E8F"/>
    <w:rsid w:val="00894571"/>
    <w:rsid w:val="008951B7"/>
    <w:rsid w:val="008A76A7"/>
    <w:rsid w:val="008B319F"/>
    <w:rsid w:val="008C12D7"/>
    <w:rsid w:val="008C1E5E"/>
    <w:rsid w:val="008D2BBC"/>
    <w:rsid w:val="008E2ACD"/>
    <w:rsid w:val="008E615C"/>
    <w:rsid w:val="008E7FEE"/>
    <w:rsid w:val="008F18B8"/>
    <w:rsid w:val="008F693A"/>
    <w:rsid w:val="00903966"/>
    <w:rsid w:val="00910020"/>
    <w:rsid w:val="00917CFE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70530"/>
    <w:rsid w:val="00976EE8"/>
    <w:rsid w:val="00982FE3"/>
    <w:rsid w:val="0098551D"/>
    <w:rsid w:val="00993777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2C6B"/>
    <w:rsid w:val="009E34D3"/>
    <w:rsid w:val="009E3A7E"/>
    <w:rsid w:val="009E734B"/>
    <w:rsid w:val="009E76B7"/>
    <w:rsid w:val="00A07BCA"/>
    <w:rsid w:val="00A10BAE"/>
    <w:rsid w:val="00A11086"/>
    <w:rsid w:val="00A24B3A"/>
    <w:rsid w:val="00A32857"/>
    <w:rsid w:val="00A33854"/>
    <w:rsid w:val="00A33B55"/>
    <w:rsid w:val="00A367DD"/>
    <w:rsid w:val="00A42E42"/>
    <w:rsid w:val="00A50E1B"/>
    <w:rsid w:val="00A529DB"/>
    <w:rsid w:val="00A55D63"/>
    <w:rsid w:val="00A56669"/>
    <w:rsid w:val="00A57ED7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08D9"/>
    <w:rsid w:val="00A91F46"/>
    <w:rsid w:val="00A9331F"/>
    <w:rsid w:val="00A94DD5"/>
    <w:rsid w:val="00A97C7B"/>
    <w:rsid w:val="00AB4137"/>
    <w:rsid w:val="00AB7A98"/>
    <w:rsid w:val="00AC1FD2"/>
    <w:rsid w:val="00AC353B"/>
    <w:rsid w:val="00AD4547"/>
    <w:rsid w:val="00AE5B88"/>
    <w:rsid w:val="00AE6738"/>
    <w:rsid w:val="00AF2F3F"/>
    <w:rsid w:val="00AF4CDD"/>
    <w:rsid w:val="00B0350E"/>
    <w:rsid w:val="00B05A79"/>
    <w:rsid w:val="00B07C8E"/>
    <w:rsid w:val="00B12F5A"/>
    <w:rsid w:val="00B25180"/>
    <w:rsid w:val="00B2659E"/>
    <w:rsid w:val="00B30DA8"/>
    <w:rsid w:val="00B32846"/>
    <w:rsid w:val="00B350DF"/>
    <w:rsid w:val="00B37ABC"/>
    <w:rsid w:val="00B43BD6"/>
    <w:rsid w:val="00B506EF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50DA"/>
    <w:rsid w:val="00BA69B3"/>
    <w:rsid w:val="00BC56E4"/>
    <w:rsid w:val="00BC639F"/>
    <w:rsid w:val="00BD37DB"/>
    <w:rsid w:val="00BD3C35"/>
    <w:rsid w:val="00BD735E"/>
    <w:rsid w:val="00BF0A12"/>
    <w:rsid w:val="00C02844"/>
    <w:rsid w:val="00C1491F"/>
    <w:rsid w:val="00C15E0E"/>
    <w:rsid w:val="00C1656F"/>
    <w:rsid w:val="00C25A27"/>
    <w:rsid w:val="00C27033"/>
    <w:rsid w:val="00C33E71"/>
    <w:rsid w:val="00C4496D"/>
    <w:rsid w:val="00C51D38"/>
    <w:rsid w:val="00C53F4F"/>
    <w:rsid w:val="00C56C01"/>
    <w:rsid w:val="00C60E75"/>
    <w:rsid w:val="00C626D3"/>
    <w:rsid w:val="00C64E2B"/>
    <w:rsid w:val="00C811BE"/>
    <w:rsid w:val="00C82183"/>
    <w:rsid w:val="00C97F9C"/>
    <w:rsid w:val="00CA0747"/>
    <w:rsid w:val="00CA138D"/>
    <w:rsid w:val="00CA71BF"/>
    <w:rsid w:val="00CA7C99"/>
    <w:rsid w:val="00CB5F14"/>
    <w:rsid w:val="00CC0203"/>
    <w:rsid w:val="00CC291E"/>
    <w:rsid w:val="00CC764D"/>
    <w:rsid w:val="00CD198C"/>
    <w:rsid w:val="00CE1E1E"/>
    <w:rsid w:val="00CF1988"/>
    <w:rsid w:val="00CF251A"/>
    <w:rsid w:val="00CF4451"/>
    <w:rsid w:val="00D06A71"/>
    <w:rsid w:val="00D07112"/>
    <w:rsid w:val="00D12816"/>
    <w:rsid w:val="00D12F09"/>
    <w:rsid w:val="00D139DA"/>
    <w:rsid w:val="00D148F2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523A"/>
    <w:rsid w:val="00D562FC"/>
    <w:rsid w:val="00D83375"/>
    <w:rsid w:val="00D85224"/>
    <w:rsid w:val="00D85F16"/>
    <w:rsid w:val="00D87A1E"/>
    <w:rsid w:val="00D959ED"/>
    <w:rsid w:val="00DA1A8A"/>
    <w:rsid w:val="00DA4643"/>
    <w:rsid w:val="00DB066C"/>
    <w:rsid w:val="00DC02D4"/>
    <w:rsid w:val="00DC2757"/>
    <w:rsid w:val="00DC577E"/>
    <w:rsid w:val="00DC6983"/>
    <w:rsid w:val="00DD1D7F"/>
    <w:rsid w:val="00DD551B"/>
    <w:rsid w:val="00DD6DE2"/>
    <w:rsid w:val="00DE7C8E"/>
    <w:rsid w:val="00DF4F1A"/>
    <w:rsid w:val="00DF59B0"/>
    <w:rsid w:val="00DF7E74"/>
    <w:rsid w:val="00E0144F"/>
    <w:rsid w:val="00E022A4"/>
    <w:rsid w:val="00E12888"/>
    <w:rsid w:val="00E1494D"/>
    <w:rsid w:val="00E15905"/>
    <w:rsid w:val="00E22378"/>
    <w:rsid w:val="00E248D6"/>
    <w:rsid w:val="00E25C88"/>
    <w:rsid w:val="00E26C17"/>
    <w:rsid w:val="00E27FDC"/>
    <w:rsid w:val="00E32C2A"/>
    <w:rsid w:val="00E33664"/>
    <w:rsid w:val="00E33B38"/>
    <w:rsid w:val="00E37BE3"/>
    <w:rsid w:val="00E406D6"/>
    <w:rsid w:val="00E44171"/>
    <w:rsid w:val="00E53EE7"/>
    <w:rsid w:val="00E55A27"/>
    <w:rsid w:val="00E572F0"/>
    <w:rsid w:val="00E61E01"/>
    <w:rsid w:val="00E64F27"/>
    <w:rsid w:val="00E708F3"/>
    <w:rsid w:val="00E73C15"/>
    <w:rsid w:val="00E74A47"/>
    <w:rsid w:val="00E77947"/>
    <w:rsid w:val="00E81075"/>
    <w:rsid w:val="00E81D5C"/>
    <w:rsid w:val="00E87B0E"/>
    <w:rsid w:val="00E91F2C"/>
    <w:rsid w:val="00E94755"/>
    <w:rsid w:val="00EA277D"/>
    <w:rsid w:val="00EB0771"/>
    <w:rsid w:val="00EB24C5"/>
    <w:rsid w:val="00EB5A29"/>
    <w:rsid w:val="00EB5B01"/>
    <w:rsid w:val="00EB66A9"/>
    <w:rsid w:val="00EB6E11"/>
    <w:rsid w:val="00EB6E4A"/>
    <w:rsid w:val="00EC39F1"/>
    <w:rsid w:val="00EC4DE2"/>
    <w:rsid w:val="00ED3756"/>
    <w:rsid w:val="00EE23D8"/>
    <w:rsid w:val="00EE34ED"/>
    <w:rsid w:val="00EE353E"/>
    <w:rsid w:val="00EE5660"/>
    <w:rsid w:val="00EF34E6"/>
    <w:rsid w:val="00EF5E81"/>
    <w:rsid w:val="00F13C7A"/>
    <w:rsid w:val="00F161FB"/>
    <w:rsid w:val="00F31DFA"/>
    <w:rsid w:val="00F334FD"/>
    <w:rsid w:val="00F35C99"/>
    <w:rsid w:val="00F50CB6"/>
    <w:rsid w:val="00F513D7"/>
    <w:rsid w:val="00F513F1"/>
    <w:rsid w:val="00F51A45"/>
    <w:rsid w:val="00F55446"/>
    <w:rsid w:val="00F5552D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B1239"/>
    <w:rsid w:val="00FB52F7"/>
    <w:rsid w:val="00FB5422"/>
    <w:rsid w:val="00FB6D2D"/>
    <w:rsid w:val="00FC0341"/>
    <w:rsid w:val="00FC2ACA"/>
    <w:rsid w:val="00FC65D9"/>
    <w:rsid w:val="00FC708F"/>
    <w:rsid w:val="00FC78BB"/>
    <w:rsid w:val="00FD6A82"/>
    <w:rsid w:val="00FE0EA5"/>
    <w:rsid w:val="00FE13DE"/>
    <w:rsid w:val="00FE5EE1"/>
    <w:rsid w:val="00FF1E27"/>
    <w:rsid w:val="00FF27A4"/>
    <w:rsid w:val="00FF2995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.yager</dc:creator>
  <cp:keywords/>
  <dc:description/>
  <cp:lastModifiedBy>Coffey, Terina - NRCS-CD, Charleston, IL</cp:lastModifiedBy>
  <cp:revision>23</cp:revision>
  <cp:lastPrinted>2020-12-04T16:25:00Z</cp:lastPrinted>
  <dcterms:created xsi:type="dcterms:W3CDTF">2022-03-28T17:03:00Z</dcterms:created>
  <dcterms:modified xsi:type="dcterms:W3CDTF">2022-03-28T17:24:00Z</dcterms:modified>
</cp:coreProperties>
</file>